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4795707 - 9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JOSE ORLANDO HUERTAS PABON SERVIT - GUADAÑA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8152547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76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6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5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47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